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8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9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4 9 12 16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LBA ELENA AGUIRRE REYE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17885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2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.97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2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.8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1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3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.67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2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.56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9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5.8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5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5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